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0279313"/>
        <w:docPartObj>
          <w:docPartGallery w:val="Cover Pages"/>
          <w:docPartUnique/>
        </w:docPartObj>
      </w:sdtPr>
      <w:sdtContent>
        <w:p w14:paraId="60DDE41F" w14:textId="62E1A012" w:rsidR="002837AA" w:rsidRDefault="002837AA"/>
        <w:p w14:paraId="2568A4B3" w14:textId="2AA11670" w:rsidR="002837AA" w:rsidRDefault="002837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8CB5B7" wp14:editId="0223E1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DF1C9F" w14:textId="6E01A94B" w:rsidR="002837AA" w:rsidRDefault="002837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W Engineering CSC648/86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58CB5B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DF1C9F" w14:textId="6E01A94B" w:rsidR="002837AA" w:rsidRDefault="002837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W Engineering CSC648/868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82884A" wp14:editId="471CE0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14888" w14:textId="27740B25" w:rsidR="002837AA" w:rsidRDefault="002837A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FSU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SC648/8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288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9014888" w14:textId="27740B25" w:rsidR="002837AA" w:rsidRDefault="002837A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FSU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SC648/84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40FFF" wp14:editId="28C36E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993A1" w14:textId="15287757" w:rsidR="002837AA" w:rsidRDefault="002837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laceholder App 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71436F" w14:textId="1B79FEE4" w:rsidR="002837AA" w:rsidRDefault="002837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eam 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740FF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993A1" w14:textId="15287757" w:rsidR="002837AA" w:rsidRDefault="002837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laceholder App 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1436F" w14:textId="1B79FEE4" w:rsidR="002837AA" w:rsidRDefault="002837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eam 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6A8B7" wp14:editId="65B352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A1F173" w14:textId="1728ADCF" w:rsidR="002837AA" w:rsidRDefault="002837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4F6A8B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A1F173" w14:textId="1728ADCF" w:rsidR="002837AA" w:rsidRDefault="002837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97230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EECC48B" w14:textId="090847D5" w:rsidR="008E5EAF" w:rsidRDefault="008E5EAF">
          <w:pPr>
            <w:pStyle w:val="TOCHeading"/>
          </w:pPr>
          <w:r>
            <w:t>Contents</w:t>
          </w:r>
        </w:p>
        <w:p w14:paraId="3A229F04" w14:textId="5CA803AD" w:rsidR="008E5EAF" w:rsidRDefault="008E5E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8830" w:history="1">
            <w:r w:rsidRPr="00EB1A6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B1A6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20B6" w14:textId="40947CAE" w:rsidR="008E5EAF" w:rsidRDefault="008E5E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8831" w:history="1">
            <w:r w:rsidRPr="00EB1A6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B1A62">
              <w:rPr>
                <w:rStyle w:val="Hyperlink"/>
                <w:noProof/>
              </w:rPr>
              <w:t>Personas an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D22A" w14:textId="15D30CCC" w:rsidR="008E5EAF" w:rsidRDefault="008E5E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8832" w:history="1">
            <w:r w:rsidRPr="00EB1A6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B1A62">
              <w:rPr>
                <w:rStyle w:val="Hyperlink"/>
                <w:noProof/>
              </w:rPr>
              <w:t>Data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6C40" w14:textId="4D3F4270" w:rsidR="008E5EAF" w:rsidRDefault="008E5E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8833" w:history="1">
            <w:r w:rsidRPr="00EB1A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B1A62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A8AA" w14:textId="75A5DE12" w:rsidR="008E5EAF" w:rsidRDefault="008E5E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1078834" w:history="1">
            <w:r w:rsidRPr="00EB1A6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EB1A62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C14A" w14:textId="127184A9" w:rsidR="008E5EAF" w:rsidRDefault="008E5EAF">
          <w:r>
            <w:rPr>
              <w:b/>
              <w:bCs/>
              <w:noProof/>
            </w:rPr>
            <w:fldChar w:fldCharType="end"/>
          </w:r>
        </w:p>
      </w:sdtContent>
    </w:sdt>
    <w:p w14:paraId="322180E8" w14:textId="2D4F50A2" w:rsidR="00C44F6B" w:rsidRDefault="00C44F6B"/>
    <w:p w14:paraId="56D53051" w14:textId="73C6E60A" w:rsidR="008E5EAF" w:rsidRDefault="008E5EAF"/>
    <w:p w14:paraId="3074115C" w14:textId="6FCAB67C" w:rsidR="008E5EAF" w:rsidRDefault="008E5EAF"/>
    <w:p w14:paraId="4EC79880" w14:textId="5A323E3D" w:rsidR="008E5EAF" w:rsidRDefault="008E5EAF"/>
    <w:p w14:paraId="548A9EE6" w14:textId="64FEB73E" w:rsidR="008E5EAF" w:rsidRDefault="008E5EAF"/>
    <w:p w14:paraId="1AC8AFA0" w14:textId="20064865" w:rsidR="008E5EAF" w:rsidRDefault="008E5EAF"/>
    <w:p w14:paraId="2C14182B" w14:textId="19EFFC6B" w:rsidR="008E5EAF" w:rsidRDefault="008E5EAF"/>
    <w:p w14:paraId="26B363B3" w14:textId="4B0480CD" w:rsidR="008E5EAF" w:rsidRDefault="008E5EAF"/>
    <w:p w14:paraId="06CE09D9" w14:textId="5D95CE60" w:rsidR="008E5EAF" w:rsidRDefault="008E5EAF"/>
    <w:p w14:paraId="571B1EC7" w14:textId="442701D2" w:rsidR="008E5EAF" w:rsidRDefault="008E5EAF"/>
    <w:p w14:paraId="277DA983" w14:textId="1ADCC05D" w:rsidR="008E5EAF" w:rsidRDefault="008E5EAF"/>
    <w:p w14:paraId="21CC64FD" w14:textId="394AF00A" w:rsidR="008E5EAF" w:rsidRDefault="008E5EAF"/>
    <w:p w14:paraId="0AE776F8" w14:textId="6CCBB892" w:rsidR="008E5EAF" w:rsidRDefault="008E5EAF"/>
    <w:p w14:paraId="5E74A6E2" w14:textId="3C331108" w:rsidR="008E5EAF" w:rsidRDefault="008E5EAF"/>
    <w:p w14:paraId="0E212D16" w14:textId="29CB5BEB" w:rsidR="008E5EAF" w:rsidRDefault="008E5EAF"/>
    <w:p w14:paraId="7991FF50" w14:textId="70FCA20F" w:rsidR="008E5EAF" w:rsidRDefault="008E5EAF"/>
    <w:p w14:paraId="26E21F59" w14:textId="4BD96396" w:rsidR="008E5EAF" w:rsidRDefault="008E5EAF"/>
    <w:p w14:paraId="6DCE4B8E" w14:textId="1E356D2A" w:rsidR="008E5EAF" w:rsidRDefault="008E5EAF"/>
    <w:p w14:paraId="02A9B15D" w14:textId="4305ECBD" w:rsidR="008E5EAF" w:rsidRDefault="008E5EAF"/>
    <w:p w14:paraId="5557F217" w14:textId="77777777" w:rsidR="008E5EAF" w:rsidRDefault="008E5EAF"/>
    <w:p w14:paraId="5DC1400A" w14:textId="59C2B040" w:rsidR="008E5EAF" w:rsidRDefault="008E5EAF"/>
    <w:p w14:paraId="1CF06151" w14:textId="466EA657" w:rsidR="008E5EAF" w:rsidRDefault="008E5EAF" w:rsidP="008E5EAF">
      <w:pPr>
        <w:pStyle w:val="Heading1"/>
        <w:numPr>
          <w:ilvl w:val="0"/>
          <w:numId w:val="1"/>
        </w:numPr>
      </w:pPr>
      <w:bookmarkStart w:id="0" w:name="_Toc51078830"/>
      <w:r>
        <w:lastRenderedPageBreak/>
        <w:t>Executive Summary</w:t>
      </w:r>
      <w:bookmarkEnd w:id="0"/>
    </w:p>
    <w:p w14:paraId="1DF039B0" w14:textId="23E1E5DD" w:rsidR="008E5EAF" w:rsidRDefault="008E5EAF" w:rsidP="008E5EAF"/>
    <w:p w14:paraId="2C3C095B" w14:textId="163FB922" w:rsidR="008E5EAF" w:rsidRDefault="008E5EAF" w:rsidP="008E5EAF"/>
    <w:p w14:paraId="25AE155C" w14:textId="7F12E248" w:rsidR="008E5EAF" w:rsidRDefault="008E5EAF" w:rsidP="008E5EAF">
      <w:pPr>
        <w:pStyle w:val="Heading1"/>
        <w:numPr>
          <w:ilvl w:val="0"/>
          <w:numId w:val="1"/>
        </w:numPr>
      </w:pPr>
      <w:bookmarkStart w:id="1" w:name="_Toc51078831"/>
      <w:r>
        <w:t>Personas and User Stories</w:t>
      </w:r>
      <w:bookmarkEnd w:id="1"/>
    </w:p>
    <w:p w14:paraId="127FD1B4" w14:textId="4C9CAF72" w:rsidR="008E5EAF" w:rsidRDefault="008E5EAF" w:rsidP="008E5EAF"/>
    <w:p w14:paraId="32038613" w14:textId="4C3B62B0" w:rsidR="008E5EAF" w:rsidRDefault="008E5EAF" w:rsidP="008E5EAF"/>
    <w:p w14:paraId="1D45E756" w14:textId="6B738988" w:rsidR="008E5EAF" w:rsidRDefault="008E5EAF" w:rsidP="008E5EAF">
      <w:pPr>
        <w:pStyle w:val="Heading1"/>
        <w:numPr>
          <w:ilvl w:val="0"/>
          <w:numId w:val="1"/>
        </w:numPr>
      </w:pPr>
      <w:bookmarkStart w:id="2" w:name="_Toc51078832"/>
      <w:r>
        <w:t>Data Definitions</w:t>
      </w:r>
      <w:bookmarkEnd w:id="2"/>
    </w:p>
    <w:p w14:paraId="4A701EBE" w14:textId="4A582E13" w:rsidR="008E5EAF" w:rsidRDefault="008E5EAF" w:rsidP="008E5EAF"/>
    <w:p w14:paraId="33EC5A95" w14:textId="0D5BCB24" w:rsidR="008E5EAF" w:rsidRDefault="008E5EAF" w:rsidP="008E5EAF"/>
    <w:p w14:paraId="047B4314" w14:textId="2E94481E" w:rsidR="008E5EAF" w:rsidRDefault="008E5EAF" w:rsidP="008E5EAF">
      <w:pPr>
        <w:pStyle w:val="Heading1"/>
        <w:numPr>
          <w:ilvl w:val="0"/>
          <w:numId w:val="1"/>
        </w:numPr>
      </w:pPr>
      <w:bookmarkStart w:id="3" w:name="_Toc51078833"/>
      <w:r>
        <w:t>Functional Requirements</w:t>
      </w:r>
      <w:bookmarkEnd w:id="3"/>
    </w:p>
    <w:p w14:paraId="099F6BD6" w14:textId="43F8A86A" w:rsidR="008E5EAF" w:rsidRDefault="008E5EAF" w:rsidP="008E5EAF"/>
    <w:p w14:paraId="3561C2C6" w14:textId="0279FEB9" w:rsidR="008E5EAF" w:rsidRDefault="008E5EAF" w:rsidP="008E5EAF"/>
    <w:p w14:paraId="1D2DBC0D" w14:textId="2E181BD3" w:rsidR="008E5EAF" w:rsidRDefault="008E5EAF" w:rsidP="008E5EAF">
      <w:pPr>
        <w:pStyle w:val="Heading1"/>
        <w:numPr>
          <w:ilvl w:val="0"/>
          <w:numId w:val="1"/>
        </w:numPr>
      </w:pPr>
      <w:bookmarkStart w:id="4" w:name="_Toc51078834"/>
      <w:r>
        <w:t>Non-Functional Requirements</w:t>
      </w:r>
      <w:bookmarkEnd w:id="4"/>
    </w:p>
    <w:p w14:paraId="6DF02A44" w14:textId="77777777" w:rsidR="008E5EAF" w:rsidRPr="008E5EAF" w:rsidRDefault="008E5EAF" w:rsidP="008E5EAF"/>
    <w:sectPr w:rsidR="008E5EAF" w:rsidRPr="008E5EAF" w:rsidSect="002837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8A7"/>
    <w:multiLevelType w:val="hybridMultilevel"/>
    <w:tmpl w:val="B344D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AA"/>
    <w:rsid w:val="002837AA"/>
    <w:rsid w:val="008E5EAF"/>
    <w:rsid w:val="00C4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0FCC"/>
  <w15:chartTrackingRefBased/>
  <w15:docId w15:val="{A77EB6B7-B0CE-412B-8A74-621B9910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37A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37A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5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5E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5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5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CSC648/8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3F92E-E04C-49B7-A2AA-0176C39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</Words>
  <Characters>543</Characters>
  <Application>Microsoft Office Word</Application>
  <DocSecurity>0</DocSecurity>
  <Lines>4</Lines>
  <Paragraphs>1</Paragraphs>
  <ScaleCrop>false</ScaleCrop>
  <Company>SFSU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Engineering CSC648/868</dc:title>
  <dc:subject>Placeholder App Name</dc:subject>
  <dc:creator>Team 02</dc:creator>
  <cp:keywords/>
  <dc:description/>
  <cp:lastModifiedBy>Jarett Koelmel</cp:lastModifiedBy>
  <cp:revision>2</cp:revision>
  <dcterms:created xsi:type="dcterms:W3CDTF">2020-09-15T23:09:00Z</dcterms:created>
  <dcterms:modified xsi:type="dcterms:W3CDTF">2020-09-15T23:13:00Z</dcterms:modified>
</cp:coreProperties>
</file>